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4A34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4A34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Pr="007A4A34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Dostawa </w:t>
      </w:r>
      <w:r w:rsidR="00503B16">
        <w:rPr>
          <w:rFonts w:asciiTheme="minorHAnsi" w:hAnsiTheme="minorHAnsi" w:cs="Calibri"/>
          <w:b/>
          <w:color w:val="000000" w:themeColor="text1"/>
          <w:sz w:val="24"/>
          <w:szCs w:val="24"/>
        </w:rPr>
        <w:t>laptopa</w:t>
      </w:r>
      <w:r w:rsidRPr="007A4A34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 dla Uniwersytetu Jana Długosza w </w:t>
      </w:r>
      <w:r w:rsidRPr="007A4A34">
        <w:rPr>
          <w:rFonts w:asciiTheme="minorHAnsi" w:hAnsiTheme="minorHAnsi" w:cs="Calibri"/>
          <w:color w:val="000000" w:themeColor="text1"/>
          <w:sz w:val="24"/>
          <w:szCs w:val="24"/>
        </w:rPr>
        <w:t>Częstochowie</w:t>
      </w:r>
      <w:r w:rsidRPr="007A4A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4A34">
        <w:rPr>
          <w:rFonts w:asciiTheme="minorHAnsi" w:hAnsiTheme="minorHAnsi" w:cs="Calibri"/>
          <w:b/>
          <w:bCs/>
          <w:sz w:val="24"/>
          <w:szCs w:val="24"/>
        </w:rPr>
        <w:t>numer</w:t>
      </w:r>
      <w:r w:rsidR="00503B16">
        <w:rPr>
          <w:rFonts w:asciiTheme="minorHAnsi" w:hAnsiTheme="minorHAnsi" w:cstheme="minorHAnsi"/>
          <w:b/>
          <w:sz w:val="24"/>
          <w:szCs w:val="24"/>
        </w:rPr>
        <w:t xml:space="preserve"> ZP.26.1.41</w:t>
      </w:r>
      <w:r w:rsidRPr="007A4A34">
        <w:rPr>
          <w:rFonts w:asciiTheme="minorHAnsi" w:hAnsiTheme="minorHAnsi" w:cstheme="minorHAnsi"/>
          <w:b/>
          <w:sz w:val="24"/>
          <w:szCs w:val="24"/>
        </w:rPr>
        <w:t>.2023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A34">
        <w:rPr>
          <w:rFonts w:asciiTheme="minorHAnsi" w:hAnsiTheme="minorHAnsi" w:cstheme="minorHAnsi"/>
          <w:sz w:val="24"/>
          <w:szCs w:val="24"/>
        </w:rPr>
        <w:t xml:space="preserve">Zamawiający – Uniwersytet Humanistyczno-Przyrodniczy im. Jana Długosza w Częstochowie, zgodnie z art. 222 ustęp 5 ustawy </w:t>
      </w:r>
      <w:proofErr w:type="spellStart"/>
      <w:r w:rsidRPr="007A4A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A4A34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927"/>
        <w:gridCol w:w="1724"/>
      </w:tblGrid>
      <w:tr w:rsidR="007A4A34" w:rsidRPr="007A4A34" w:rsidTr="008C7097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 w:rsidP="008C709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 w:rsidP="008C709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 w:rsidP="008C709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 (PLN)</w:t>
            </w:r>
          </w:p>
        </w:tc>
      </w:tr>
      <w:tr w:rsidR="007A4A34" w:rsidRPr="007A4A34" w:rsidTr="008C7097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 w:rsidP="008C709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7A4A34" w:rsidP="008C7097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/>
                <w:sz w:val="24"/>
                <w:szCs w:val="24"/>
                <w:lang w:eastAsia="en-US"/>
              </w:rPr>
              <w:t>BIS S.C. Karol Kowalski, Łukasz Kowalski</w:t>
            </w:r>
            <w:r w:rsidRPr="007A4A34">
              <w:rPr>
                <w:rFonts w:asciiTheme="minorHAnsi" w:hAnsiTheme="minorHAnsi"/>
                <w:sz w:val="24"/>
                <w:szCs w:val="24"/>
                <w:lang w:eastAsia="en-US"/>
              </w:rPr>
              <w:br/>
              <w:t>Aleja Niepodległości 41</w:t>
            </w:r>
          </w:p>
          <w:p w:rsidR="007A4A34" w:rsidRPr="007A4A34" w:rsidRDefault="007A4A34" w:rsidP="008C7097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A4A34">
              <w:rPr>
                <w:rFonts w:asciiTheme="minorHAnsi" w:hAnsiTheme="minorHAnsi"/>
                <w:sz w:val="24"/>
                <w:szCs w:val="24"/>
                <w:lang w:eastAsia="en-US"/>
              </w:rPr>
              <w:t>42-216 Częstochowa</w:t>
            </w:r>
            <w:r w:rsidRPr="007A4A34">
              <w:rPr>
                <w:rFonts w:asciiTheme="minorHAnsi" w:hAnsiTheme="minorHAnsi"/>
                <w:sz w:val="24"/>
                <w:szCs w:val="24"/>
                <w:lang w:eastAsia="en-US"/>
              </w:rPr>
              <w:br/>
              <w:t>NIP 94921562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34" w:rsidRPr="007A4A34" w:rsidRDefault="00503B16" w:rsidP="008C709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6642,00</w:t>
            </w:r>
            <w:bookmarkStart w:id="0" w:name="_GoBack"/>
            <w:bookmarkEnd w:id="0"/>
          </w:p>
        </w:tc>
      </w:tr>
    </w:tbl>
    <w:p w:rsidR="007A4A34" w:rsidRPr="007A4A34" w:rsidRDefault="007A4A34" w:rsidP="007A4A34">
      <w:pPr>
        <w:tabs>
          <w:tab w:val="left" w:pos="619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7A4A34" w:rsidRPr="007A4A34" w:rsidRDefault="007A4A34">
      <w:pPr>
        <w:tabs>
          <w:tab w:val="left" w:pos="619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sectPr w:rsidR="007A4A34" w:rsidRPr="007A4A34" w:rsidSect="006D3138">
      <w:footerReference w:type="default" r:id="rId9"/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C5" w:rsidRDefault="00F020C5" w:rsidP="009F1E85">
      <w:r>
        <w:separator/>
      </w:r>
    </w:p>
  </w:endnote>
  <w:endnote w:type="continuationSeparator" w:id="0">
    <w:p w:rsidR="00F020C5" w:rsidRDefault="00F020C5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A69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A69D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C5" w:rsidRDefault="00F020C5" w:rsidP="009F1E85">
      <w:r>
        <w:separator/>
      </w:r>
    </w:p>
  </w:footnote>
  <w:footnote w:type="continuationSeparator" w:id="0">
    <w:p w:rsidR="00F020C5" w:rsidRDefault="00F020C5" w:rsidP="009F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45"/>
    <w:multiLevelType w:val="hybridMultilevel"/>
    <w:tmpl w:val="0E9CD150"/>
    <w:lvl w:ilvl="0" w:tplc="F93AB5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76655"/>
    <w:multiLevelType w:val="multilevel"/>
    <w:tmpl w:val="76CA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AD"/>
    <w:rsid w:val="000154E8"/>
    <w:rsid w:val="000303BF"/>
    <w:rsid w:val="0003201E"/>
    <w:rsid w:val="00032E5F"/>
    <w:rsid w:val="00036014"/>
    <w:rsid w:val="0003632B"/>
    <w:rsid w:val="00036F0F"/>
    <w:rsid w:val="00037AB0"/>
    <w:rsid w:val="00040FFB"/>
    <w:rsid w:val="00045632"/>
    <w:rsid w:val="00047DCC"/>
    <w:rsid w:val="00052999"/>
    <w:rsid w:val="0005563F"/>
    <w:rsid w:val="00090DF5"/>
    <w:rsid w:val="00091DB1"/>
    <w:rsid w:val="00092069"/>
    <w:rsid w:val="000925A0"/>
    <w:rsid w:val="0009609F"/>
    <w:rsid w:val="000A4250"/>
    <w:rsid w:val="000A682B"/>
    <w:rsid w:val="000B369C"/>
    <w:rsid w:val="000B5B28"/>
    <w:rsid w:val="000C3739"/>
    <w:rsid w:val="000D3326"/>
    <w:rsid w:val="000D5C8F"/>
    <w:rsid w:val="000F7CB1"/>
    <w:rsid w:val="00103E85"/>
    <w:rsid w:val="00106344"/>
    <w:rsid w:val="00115D47"/>
    <w:rsid w:val="00120534"/>
    <w:rsid w:val="00130FA8"/>
    <w:rsid w:val="00146124"/>
    <w:rsid w:val="00171F39"/>
    <w:rsid w:val="001732A9"/>
    <w:rsid w:val="001B1645"/>
    <w:rsid w:val="001B2812"/>
    <w:rsid w:val="001B2E14"/>
    <w:rsid w:val="001F2342"/>
    <w:rsid w:val="001F5D0C"/>
    <w:rsid w:val="00203713"/>
    <w:rsid w:val="00235EF2"/>
    <w:rsid w:val="002456AE"/>
    <w:rsid w:val="00256D57"/>
    <w:rsid w:val="00276623"/>
    <w:rsid w:val="00284E3A"/>
    <w:rsid w:val="002A5AEA"/>
    <w:rsid w:val="002E1F69"/>
    <w:rsid w:val="002E53F9"/>
    <w:rsid w:val="002E717F"/>
    <w:rsid w:val="002F1CDE"/>
    <w:rsid w:val="002F22DA"/>
    <w:rsid w:val="002F6FA3"/>
    <w:rsid w:val="00321417"/>
    <w:rsid w:val="00356F34"/>
    <w:rsid w:val="00374B5B"/>
    <w:rsid w:val="00385A60"/>
    <w:rsid w:val="003927C5"/>
    <w:rsid w:val="003A3A9D"/>
    <w:rsid w:val="00404FBF"/>
    <w:rsid w:val="004078B7"/>
    <w:rsid w:val="00464251"/>
    <w:rsid w:val="00467A88"/>
    <w:rsid w:val="00481431"/>
    <w:rsid w:val="00482ADE"/>
    <w:rsid w:val="0048312B"/>
    <w:rsid w:val="004866B0"/>
    <w:rsid w:val="004946D6"/>
    <w:rsid w:val="004A0F20"/>
    <w:rsid w:val="004B0559"/>
    <w:rsid w:val="004C49B7"/>
    <w:rsid w:val="004E7668"/>
    <w:rsid w:val="00500EF1"/>
    <w:rsid w:val="00502292"/>
    <w:rsid w:val="00503B16"/>
    <w:rsid w:val="00510561"/>
    <w:rsid w:val="0053687A"/>
    <w:rsid w:val="005373EA"/>
    <w:rsid w:val="00555025"/>
    <w:rsid w:val="0056234F"/>
    <w:rsid w:val="005647B9"/>
    <w:rsid w:val="0057214D"/>
    <w:rsid w:val="005804EB"/>
    <w:rsid w:val="00583CA8"/>
    <w:rsid w:val="005A1F1C"/>
    <w:rsid w:val="005B2FCF"/>
    <w:rsid w:val="005B33E3"/>
    <w:rsid w:val="005B6E08"/>
    <w:rsid w:val="005C5D93"/>
    <w:rsid w:val="005D501F"/>
    <w:rsid w:val="0060070A"/>
    <w:rsid w:val="0061538D"/>
    <w:rsid w:val="0061545D"/>
    <w:rsid w:val="00636C71"/>
    <w:rsid w:val="00646B8B"/>
    <w:rsid w:val="00660AD6"/>
    <w:rsid w:val="00664549"/>
    <w:rsid w:val="0066772B"/>
    <w:rsid w:val="0067639F"/>
    <w:rsid w:val="006811A9"/>
    <w:rsid w:val="00683016"/>
    <w:rsid w:val="006B412C"/>
    <w:rsid w:val="006D3138"/>
    <w:rsid w:val="006D567D"/>
    <w:rsid w:val="006E38AD"/>
    <w:rsid w:val="00702FEA"/>
    <w:rsid w:val="00706FDA"/>
    <w:rsid w:val="00711DDC"/>
    <w:rsid w:val="00717A0B"/>
    <w:rsid w:val="007226BB"/>
    <w:rsid w:val="00723224"/>
    <w:rsid w:val="0073409D"/>
    <w:rsid w:val="00762AFB"/>
    <w:rsid w:val="007669A4"/>
    <w:rsid w:val="0078301A"/>
    <w:rsid w:val="00783A62"/>
    <w:rsid w:val="00784276"/>
    <w:rsid w:val="0079740C"/>
    <w:rsid w:val="007A4A34"/>
    <w:rsid w:val="007B0CBC"/>
    <w:rsid w:val="007C4B1A"/>
    <w:rsid w:val="007F3C3F"/>
    <w:rsid w:val="00805A9D"/>
    <w:rsid w:val="00811EFA"/>
    <w:rsid w:val="0082507F"/>
    <w:rsid w:val="008362CC"/>
    <w:rsid w:val="00871351"/>
    <w:rsid w:val="008731B5"/>
    <w:rsid w:val="008A7693"/>
    <w:rsid w:val="008B2FA5"/>
    <w:rsid w:val="008D3CE6"/>
    <w:rsid w:val="008D50D8"/>
    <w:rsid w:val="008E11C5"/>
    <w:rsid w:val="009110E0"/>
    <w:rsid w:val="00911D46"/>
    <w:rsid w:val="00913EF4"/>
    <w:rsid w:val="00942F11"/>
    <w:rsid w:val="009430A6"/>
    <w:rsid w:val="009439C6"/>
    <w:rsid w:val="0095143F"/>
    <w:rsid w:val="009539FD"/>
    <w:rsid w:val="009544E1"/>
    <w:rsid w:val="0095765B"/>
    <w:rsid w:val="00971792"/>
    <w:rsid w:val="00993421"/>
    <w:rsid w:val="009970E2"/>
    <w:rsid w:val="009C27FE"/>
    <w:rsid w:val="009D06D0"/>
    <w:rsid w:val="009D19B5"/>
    <w:rsid w:val="009D19DA"/>
    <w:rsid w:val="009F1E85"/>
    <w:rsid w:val="00A07CC5"/>
    <w:rsid w:val="00A30B49"/>
    <w:rsid w:val="00A44DF8"/>
    <w:rsid w:val="00A56824"/>
    <w:rsid w:val="00A640A9"/>
    <w:rsid w:val="00A71846"/>
    <w:rsid w:val="00A71C37"/>
    <w:rsid w:val="00A80CE5"/>
    <w:rsid w:val="00A81C43"/>
    <w:rsid w:val="00A8357C"/>
    <w:rsid w:val="00A84472"/>
    <w:rsid w:val="00AC61B3"/>
    <w:rsid w:val="00B059D5"/>
    <w:rsid w:val="00B129B3"/>
    <w:rsid w:val="00B16D74"/>
    <w:rsid w:val="00B26F4D"/>
    <w:rsid w:val="00B40124"/>
    <w:rsid w:val="00B54A61"/>
    <w:rsid w:val="00B77912"/>
    <w:rsid w:val="00B90F32"/>
    <w:rsid w:val="00B92E2E"/>
    <w:rsid w:val="00B9557F"/>
    <w:rsid w:val="00BB3924"/>
    <w:rsid w:val="00BB6C17"/>
    <w:rsid w:val="00BD2BA3"/>
    <w:rsid w:val="00BD681E"/>
    <w:rsid w:val="00C05C64"/>
    <w:rsid w:val="00C11A7B"/>
    <w:rsid w:val="00C17007"/>
    <w:rsid w:val="00C277FD"/>
    <w:rsid w:val="00C30070"/>
    <w:rsid w:val="00C33839"/>
    <w:rsid w:val="00C33CAC"/>
    <w:rsid w:val="00C505A8"/>
    <w:rsid w:val="00C65CFB"/>
    <w:rsid w:val="00C85D92"/>
    <w:rsid w:val="00C91858"/>
    <w:rsid w:val="00C94075"/>
    <w:rsid w:val="00C94A35"/>
    <w:rsid w:val="00CA0FE7"/>
    <w:rsid w:val="00CB45D7"/>
    <w:rsid w:val="00CB5736"/>
    <w:rsid w:val="00CC5E0B"/>
    <w:rsid w:val="00CF0A1A"/>
    <w:rsid w:val="00D05BE5"/>
    <w:rsid w:val="00D25C3A"/>
    <w:rsid w:val="00D26737"/>
    <w:rsid w:val="00D27254"/>
    <w:rsid w:val="00D335DC"/>
    <w:rsid w:val="00D4641F"/>
    <w:rsid w:val="00D544B1"/>
    <w:rsid w:val="00D574DC"/>
    <w:rsid w:val="00D65D69"/>
    <w:rsid w:val="00D953A6"/>
    <w:rsid w:val="00DB19E4"/>
    <w:rsid w:val="00DB5F99"/>
    <w:rsid w:val="00DC4E4C"/>
    <w:rsid w:val="00DE28C8"/>
    <w:rsid w:val="00DE5C62"/>
    <w:rsid w:val="00E03483"/>
    <w:rsid w:val="00E15403"/>
    <w:rsid w:val="00E27765"/>
    <w:rsid w:val="00E346FA"/>
    <w:rsid w:val="00E67E53"/>
    <w:rsid w:val="00E7777C"/>
    <w:rsid w:val="00E90B80"/>
    <w:rsid w:val="00E91D4F"/>
    <w:rsid w:val="00EB4E94"/>
    <w:rsid w:val="00EC39BA"/>
    <w:rsid w:val="00ED0C46"/>
    <w:rsid w:val="00EE38F3"/>
    <w:rsid w:val="00EF045A"/>
    <w:rsid w:val="00F020C5"/>
    <w:rsid w:val="00F207D0"/>
    <w:rsid w:val="00F329BC"/>
    <w:rsid w:val="00F56EC5"/>
    <w:rsid w:val="00F76BDB"/>
    <w:rsid w:val="00F9483A"/>
    <w:rsid w:val="00F9753B"/>
    <w:rsid w:val="00FA2BE2"/>
    <w:rsid w:val="00FA69D3"/>
    <w:rsid w:val="00FC506C"/>
    <w:rsid w:val="00FD3EBC"/>
    <w:rsid w:val="00FD7A31"/>
    <w:rsid w:val="00FF010A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E99C-EF8F-4279-83EE-A30F266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Piotr Matuszczyk</cp:lastModifiedBy>
  <cp:revision>4</cp:revision>
  <cp:lastPrinted>2023-07-06T07:46:00Z</cp:lastPrinted>
  <dcterms:created xsi:type="dcterms:W3CDTF">2023-07-06T07:46:00Z</dcterms:created>
  <dcterms:modified xsi:type="dcterms:W3CDTF">2023-07-06T07:46:00Z</dcterms:modified>
</cp:coreProperties>
</file>